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D8" w:rsidRPr="008F183D" w:rsidRDefault="00D23A37" w:rsidP="0065713E">
      <w:pPr>
        <w:ind w:firstLineChars="400" w:firstLine="894"/>
        <w:rPr>
          <w:rFonts w:ascii="ＭＳ ゴシック" w:eastAsia="ＭＳ ゴシック" w:hAnsi="ＭＳ ゴシック"/>
          <w:b/>
          <w:sz w:val="22"/>
        </w:rPr>
      </w:pPr>
      <w:r w:rsidRPr="008F183D">
        <w:rPr>
          <w:rFonts w:asciiTheme="majorEastAsia" w:eastAsiaTheme="majorEastAsia" w:hAnsiTheme="majorEastAsia" w:hint="eastAsia"/>
          <w:b/>
          <w:sz w:val="22"/>
        </w:rPr>
        <w:t>ふくしま</w:t>
      </w:r>
      <w:r w:rsidR="007978B6" w:rsidRPr="008F183D">
        <w:rPr>
          <w:rFonts w:asciiTheme="majorEastAsia" w:eastAsiaTheme="majorEastAsia" w:hAnsiTheme="majorEastAsia" w:hint="eastAsia"/>
          <w:b/>
          <w:sz w:val="22"/>
        </w:rPr>
        <w:t>・</w:t>
      </w:r>
      <w:r w:rsidR="00B020E3" w:rsidRPr="008F183D">
        <w:rPr>
          <w:rFonts w:asciiTheme="majorEastAsia" w:eastAsiaTheme="majorEastAsia" w:hAnsiTheme="majorEastAsia" w:hint="eastAsia"/>
          <w:b/>
          <w:sz w:val="22"/>
        </w:rPr>
        <w:t>地域産業６次化イノベーターバンク活用事業</w:t>
      </w:r>
      <w:r w:rsidR="003F64F7" w:rsidRPr="008F183D">
        <w:rPr>
          <w:rFonts w:ascii="ＭＳ ゴシック" w:eastAsia="ＭＳ ゴシック" w:hAnsi="ＭＳ ゴシック" w:hint="eastAsia"/>
          <w:b/>
          <w:sz w:val="22"/>
        </w:rPr>
        <w:t>実施</w:t>
      </w:r>
      <w:r w:rsidR="00CB3C6F" w:rsidRPr="008F183D">
        <w:rPr>
          <w:rFonts w:ascii="ＭＳ ゴシック" w:eastAsia="ＭＳ ゴシック" w:hAnsi="ＭＳ ゴシック" w:hint="eastAsia"/>
          <w:b/>
          <w:sz w:val="22"/>
        </w:rPr>
        <w:t>要綱</w:t>
      </w:r>
      <w:r w:rsidR="00710CF0" w:rsidRPr="008F183D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:rsidR="003F64F7" w:rsidRPr="008F183D" w:rsidRDefault="003F64F7" w:rsidP="004D47D8">
      <w:pPr>
        <w:jc w:val="left"/>
        <w:rPr>
          <w:rFonts w:ascii="ＭＳ ゴシック" w:eastAsia="ＭＳ ゴシック" w:hAnsi="ＭＳ ゴシック"/>
          <w:sz w:val="22"/>
        </w:rPr>
      </w:pPr>
    </w:p>
    <w:p w:rsidR="003F64F7" w:rsidRPr="008F183D" w:rsidRDefault="00A23172" w:rsidP="00617D37">
      <w:pPr>
        <w:ind w:firstLineChars="100" w:firstLine="223"/>
        <w:jc w:val="left"/>
        <w:rPr>
          <w:rFonts w:ascii="ＭＳ ゴシック" w:eastAsia="ＭＳ ゴシック" w:hAnsi="ＭＳ ゴシック"/>
          <w:b/>
          <w:sz w:val="22"/>
        </w:rPr>
      </w:pPr>
      <w:r w:rsidRPr="008F183D">
        <w:rPr>
          <w:rFonts w:ascii="ＭＳ ゴシック" w:eastAsia="ＭＳ ゴシック" w:hAnsi="ＭＳ ゴシック" w:hint="eastAsia"/>
          <w:b/>
          <w:sz w:val="22"/>
        </w:rPr>
        <w:t>（</w:t>
      </w:r>
      <w:r w:rsidR="00ED5CF1" w:rsidRPr="008F183D">
        <w:rPr>
          <w:rFonts w:ascii="ＭＳ ゴシック" w:eastAsia="ＭＳ ゴシック" w:hAnsi="ＭＳ ゴシック" w:hint="eastAsia"/>
          <w:b/>
          <w:sz w:val="22"/>
        </w:rPr>
        <w:t>趣旨</w:t>
      </w:r>
      <w:r w:rsidRPr="008F183D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B020E3" w:rsidRPr="008F183D" w:rsidRDefault="002418AA" w:rsidP="00617D37">
      <w:pPr>
        <w:ind w:leftChars="100" w:left="436" w:hangingChars="100" w:hanging="223"/>
        <w:rPr>
          <w:rFonts w:asciiTheme="minorEastAsia" w:hAnsiTheme="minorEastAsia"/>
          <w:sz w:val="22"/>
        </w:rPr>
      </w:pPr>
      <w:r w:rsidRPr="008F183D">
        <w:rPr>
          <w:rFonts w:asciiTheme="minorEastAsia" w:hAnsiTheme="minorEastAsia" w:hint="eastAsia"/>
          <w:sz w:val="22"/>
        </w:rPr>
        <w:t xml:space="preserve">第１条　</w:t>
      </w:r>
      <w:r w:rsidR="00A51463" w:rsidRPr="008F183D">
        <w:rPr>
          <w:rFonts w:asciiTheme="minorEastAsia" w:hAnsiTheme="minorEastAsia" w:hint="eastAsia"/>
          <w:sz w:val="22"/>
        </w:rPr>
        <w:t>本県農林水産業が</w:t>
      </w:r>
      <w:r w:rsidR="00B020E3" w:rsidRPr="008F183D">
        <w:rPr>
          <w:rFonts w:asciiTheme="minorEastAsia" w:hAnsiTheme="minorEastAsia" w:hint="eastAsia"/>
          <w:sz w:val="22"/>
        </w:rPr>
        <w:t>東日本大震災及び原子力災害から</w:t>
      </w:r>
      <w:r w:rsidR="00A51463" w:rsidRPr="008F183D">
        <w:rPr>
          <w:rFonts w:asciiTheme="minorEastAsia" w:hAnsiTheme="minorEastAsia" w:hint="eastAsia"/>
          <w:sz w:val="22"/>
        </w:rPr>
        <w:t>の</w:t>
      </w:r>
      <w:r w:rsidR="00B020E3" w:rsidRPr="008F183D">
        <w:rPr>
          <w:rFonts w:asciiTheme="minorEastAsia" w:hAnsiTheme="minorEastAsia" w:hint="eastAsia"/>
          <w:sz w:val="22"/>
        </w:rPr>
        <w:t>復興</w:t>
      </w:r>
      <w:r w:rsidR="00A51463" w:rsidRPr="008F183D">
        <w:rPr>
          <w:rFonts w:asciiTheme="minorEastAsia" w:hAnsiTheme="minorEastAsia" w:hint="eastAsia"/>
          <w:sz w:val="22"/>
        </w:rPr>
        <w:t>を果たす</w:t>
      </w:r>
      <w:r w:rsidR="00B020E3" w:rsidRPr="008F183D">
        <w:rPr>
          <w:rFonts w:asciiTheme="minorEastAsia" w:hAnsiTheme="minorEastAsia" w:hint="eastAsia"/>
          <w:sz w:val="22"/>
        </w:rPr>
        <w:t>ためには、新たな産業を創出する地域産業の６次化を促進し、農林漁業者等の所得の向上と雇用の確保を図る必要がある。</w:t>
      </w:r>
    </w:p>
    <w:p w:rsidR="00B020E3" w:rsidRPr="008F183D" w:rsidRDefault="00B020E3" w:rsidP="00617D37">
      <w:pPr>
        <w:ind w:leftChars="200" w:left="425" w:firstLineChars="100" w:firstLine="223"/>
        <w:rPr>
          <w:rFonts w:asciiTheme="minorEastAsia" w:hAnsiTheme="minorEastAsia"/>
          <w:sz w:val="22"/>
        </w:rPr>
      </w:pPr>
      <w:r w:rsidRPr="008F183D">
        <w:rPr>
          <w:rFonts w:asciiTheme="minorEastAsia" w:hAnsiTheme="minorEastAsia" w:hint="eastAsia"/>
          <w:sz w:val="22"/>
        </w:rPr>
        <w:t>ふくしま・地域産業６次化戦略</w:t>
      </w:r>
      <w:r w:rsidR="00E22EC5" w:rsidRPr="008F183D">
        <w:rPr>
          <w:rFonts w:asciiTheme="minorEastAsia" w:hAnsiTheme="minorEastAsia" w:hint="eastAsia"/>
          <w:sz w:val="22"/>
        </w:rPr>
        <w:t>（平成22年3月策定）</w:t>
      </w:r>
      <w:r w:rsidRPr="008F183D">
        <w:rPr>
          <w:rFonts w:asciiTheme="minorEastAsia" w:hAnsiTheme="minorEastAsia" w:hint="eastAsia"/>
          <w:sz w:val="22"/>
        </w:rPr>
        <w:t>に基づき、本県</w:t>
      </w:r>
      <w:r w:rsidR="00CE2E1E" w:rsidRPr="008F183D">
        <w:rPr>
          <w:rFonts w:asciiTheme="minorEastAsia" w:hAnsiTheme="minorEastAsia" w:hint="eastAsia"/>
          <w:sz w:val="22"/>
        </w:rPr>
        <w:t>地域産業の６次化を</w:t>
      </w:r>
      <w:r w:rsidRPr="008F183D">
        <w:rPr>
          <w:rFonts w:asciiTheme="minorEastAsia" w:hAnsiTheme="minorEastAsia" w:hint="eastAsia"/>
          <w:sz w:val="22"/>
        </w:rPr>
        <w:t>力強く推進する</w:t>
      </w:r>
      <w:r w:rsidR="00DC2BD2" w:rsidRPr="008F183D">
        <w:rPr>
          <w:rFonts w:asciiTheme="minorEastAsia" w:hAnsiTheme="minorEastAsia" w:hint="eastAsia"/>
          <w:sz w:val="22"/>
        </w:rPr>
        <w:t>ため、</w:t>
      </w:r>
      <w:r w:rsidRPr="008F183D">
        <w:rPr>
          <w:rFonts w:asciiTheme="minorEastAsia" w:hAnsiTheme="minorEastAsia" w:hint="eastAsia"/>
          <w:sz w:val="22"/>
        </w:rPr>
        <w:t>農林漁業者等のマーケットインの志向に基づく商品開発、ビジネスモデルの課題解決、販売戦略の再構築等の革新を</w:t>
      </w:r>
      <w:r w:rsidR="00D768DC" w:rsidRPr="008F183D">
        <w:rPr>
          <w:rFonts w:asciiTheme="minorEastAsia" w:hAnsiTheme="minorEastAsia" w:hint="eastAsia"/>
          <w:sz w:val="22"/>
        </w:rPr>
        <w:t>支援</w:t>
      </w:r>
      <w:r w:rsidRPr="008F183D">
        <w:rPr>
          <w:rFonts w:asciiTheme="minorEastAsia" w:hAnsiTheme="minorEastAsia" w:hint="eastAsia"/>
          <w:sz w:val="22"/>
        </w:rPr>
        <w:t>する</w:t>
      </w:r>
      <w:r w:rsidR="006F2EA0" w:rsidRPr="008F183D">
        <w:rPr>
          <w:rFonts w:asciiTheme="minorEastAsia" w:hAnsiTheme="minorEastAsia" w:hint="eastAsia"/>
          <w:sz w:val="22"/>
        </w:rPr>
        <w:t>専門家を登録し、</w:t>
      </w:r>
      <w:r w:rsidR="00D768DC" w:rsidRPr="008F183D">
        <w:rPr>
          <w:rFonts w:asciiTheme="minorEastAsia" w:hAnsiTheme="minorEastAsia" w:hint="eastAsia"/>
          <w:sz w:val="22"/>
        </w:rPr>
        <w:t>派遣</w:t>
      </w:r>
      <w:r w:rsidR="006F2EA0" w:rsidRPr="008F183D">
        <w:rPr>
          <w:rFonts w:asciiTheme="minorEastAsia" w:hAnsiTheme="minorEastAsia" w:hint="eastAsia"/>
          <w:sz w:val="22"/>
        </w:rPr>
        <w:t>を行う</w:t>
      </w:r>
      <w:r w:rsidR="00EA2A9F" w:rsidRPr="008F183D">
        <w:rPr>
          <w:rFonts w:asciiTheme="minorEastAsia" w:hAnsiTheme="minorEastAsia" w:hint="eastAsia"/>
          <w:sz w:val="22"/>
        </w:rPr>
        <w:t>「ふくしま・地域産業６次化イノベーターバンク活用事業」を実施する</w:t>
      </w:r>
      <w:r w:rsidRPr="008F183D">
        <w:rPr>
          <w:rFonts w:asciiTheme="minorEastAsia" w:hAnsiTheme="minorEastAsia" w:hint="eastAsia"/>
          <w:sz w:val="22"/>
        </w:rPr>
        <w:t>。</w:t>
      </w:r>
    </w:p>
    <w:p w:rsidR="001013E1" w:rsidRPr="008F183D" w:rsidRDefault="001013E1" w:rsidP="004D47D8">
      <w:pPr>
        <w:jc w:val="left"/>
        <w:rPr>
          <w:rFonts w:ascii="ＭＳ ゴシック" w:eastAsia="ＭＳ ゴシック" w:hAnsi="ＭＳ ゴシック"/>
          <w:sz w:val="22"/>
        </w:rPr>
      </w:pPr>
    </w:p>
    <w:p w:rsidR="002418AA" w:rsidRPr="008F183D" w:rsidRDefault="002418AA" w:rsidP="00617D37">
      <w:pPr>
        <w:ind w:firstLineChars="100" w:firstLine="223"/>
        <w:jc w:val="left"/>
        <w:rPr>
          <w:rFonts w:ascii="ＭＳ ゴシック" w:eastAsia="ＭＳ ゴシック" w:hAnsi="ＭＳ ゴシック"/>
          <w:b/>
          <w:sz w:val="22"/>
        </w:rPr>
      </w:pPr>
      <w:r w:rsidRPr="008F183D">
        <w:rPr>
          <w:rFonts w:ascii="ＭＳ ゴシック" w:eastAsia="ＭＳ ゴシック" w:hAnsi="ＭＳ ゴシック" w:hint="eastAsia"/>
          <w:b/>
          <w:sz w:val="22"/>
        </w:rPr>
        <w:t>（対象）</w:t>
      </w:r>
    </w:p>
    <w:p w:rsidR="003548AC" w:rsidRPr="008F183D" w:rsidRDefault="00ED5CF1" w:rsidP="00617D37">
      <w:pPr>
        <w:ind w:left="223" w:hangingChars="100" w:hanging="223"/>
        <w:jc w:val="left"/>
        <w:rPr>
          <w:rFonts w:asciiTheme="minorEastAsia" w:hAnsiTheme="minorEastAsia"/>
          <w:sz w:val="22"/>
        </w:rPr>
      </w:pPr>
      <w:r w:rsidRPr="008F183D">
        <w:rPr>
          <w:rFonts w:asciiTheme="minorEastAsia" w:hAnsiTheme="minorEastAsia" w:hint="eastAsia"/>
          <w:sz w:val="22"/>
        </w:rPr>
        <w:t>第</w:t>
      </w:r>
      <w:r w:rsidR="00E66E2B" w:rsidRPr="008F183D">
        <w:rPr>
          <w:rFonts w:asciiTheme="minorEastAsia" w:hAnsiTheme="minorEastAsia" w:hint="eastAsia"/>
          <w:sz w:val="22"/>
        </w:rPr>
        <w:t>２</w:t>
      </w:r>
      <w:r w:rsidRPr="008F183D">
        <w:rPr>
          <w:rFonts w:asciiTheme="minorEastAsia" w:hAnsiTheme="minorEastAsia" w:hint="eastAsia"/>
          <w:sz w:val="22"/>
        </w:rPr>
        <w:t>条</w:t>
      </w:r>
      <w:r w:rsidR="00E66E2B" w:rsidRPr="008F183D">
        <w:rPr>
          <w:rFonts w:asciiTheme="minorEastAsia" w:hAnsiTheme="minorEastAsia" w:hint="eastAsia"/>
          <w:sz w:val="22"/>
        </w:rPr>
        <w:t xml:space="preserve">　</w:t>
      </w:r>
      <w:r w:rsidRPr="008F183D">
        <w:rPr>
          <w:rFonts w:asciiTheme="minorEastAsia" w:hAnsiTheme="minorEastAsia" w:hint="eastAsia"/>
          <w:sz w:val="22"/>
        </w:rPr>
        <w:t>本</w:t>
      </w:r>
      <w:r w:rsidR="00F543D4" w:rsidRPr="008F183D">
        <w:rPr>
          <w:rFonts w:asciiTheme="minorEastAsia" w:hAnsiTheme="minorEastAsia" w:hint="eastAsia"/>
          <w:sz w:val="22"/>
        </w:rPr>
        <w:t>事業</w:t>
      </w:r>
      <w:r w:rsidRPr="008F183D">
        <w:rPr>
          <w:rFonts w:asciiTheme="minorEastAsia" w:hAnsiTheme="minorEastAsia" w:hint="eastAsia"/>
          <w:sz w:val="22"/>
        </w:rPr>
        <w:t>によ</w:t>
      </w:r>
      <w:r w:rsidR="00F543D4" w:rsidRPr="008F183D">
        <w:rPr>
          <w:rFonts w:asciiTheme="minorEastAsia" w:hAnsiTheme="minorEastAsia" w:hint="eastAsia"/>
          <w:sz w:val="22"/>
        </w:rPr>
        <w:t>る</w:t>
      </w:r>
      <w:r w:rsidR="001013E1" w:rsidRPr="008F183D">
        <w:rPr>
          <w:rFonts w:asciiTheme="minorEastAsia" w:hAnsiTheme="minorEastAsia" w:hint="eastAsia"/>
          <w:sz w:val="22"/>
        </w:rPr>
        <w:t>支援対象者</w:t>
      </w:r>
      <w:r w:rsidR="00F543D4" w:rsidRPr="008F183D">
        <w:rPr>
          <w:rFonts w:asciiTheme="minorEastAsia" w:hAnsiTheme="minorEastAsia" w:hint="eastAsia"/>
          <w:sz w:val="22"/>
        </w:rPr>
        <w:t>は、</w:t>
      </w:r>
      <w:r w:rsidR="003548AC" w:rsidRPr="008F183D">
        <w:rPr>
          <w:rFonts w:asciiTheme="minorEastAsia" w:hAnsiTheme="minorEastAsia" w:hint="eastAsia"/>
          <w:sz w:val="22"/>
        </w:rPr>
        <w:t>福島県内に</w:t>
      </w:r>
      <w:r w:rsidR="00E30D9B" w:rsidRPr="008F183D">
        <w:rPr>
          <w:rFonts w:asciiTheme="minorEastAsia" w:hAnsiTheme="minorEastAsia" w:hint="eastAsia"/>
          <w:sz w:val="22"/>
        </w:rPr>
        <w:t>おいて</w:t>
      </w:r>
      <w:r w:rsidR="003548AC" w:rsidRPr="008F183D">
        <w:rPr>
          <w:rFonts w:asciiTheme="minorEastAsia" w:hAnsiTheme="minorEastAsia" w:hint="eastAsia"/>
          <w:sz w:val="22"/>
        </w:rPr>
        <w:t>県産農林水産物を活用して地域産業６次化に取り組む農林漁業者等（以下「農林漁業者等」という</w:t>
      </w:r>
      <w:r w:rsidR="00490792" w:rsidRPr="008F183D">
        <w:rPr>
          <w:rFonts w:asciiTheme="minorEastAsia" w:hAnsiTheme="minorEastAsia" w:hint="eastAsia"/>
          <w:sz w:val="22"/>
        </w:rPr>
        <w:t>。</w:t>
      </w:r>
      <w:r w:rsidR="003548AC" w:rsidRPr="008F183D">
        <w:rPr>
          <w:rFonts w:asciiTheme="minorEastAsia" w:hAnsiTheme="minorEastAsia" w:hint="eastAsia"/>
          <w:sz w:val="22"/>
        </w:rPr>
        <w:t>）</w:t>
      </w:r>
      <w:r w:rsidR="00F543D4" w:rsidRPr="008F183D">
        <w:rPr>
          <w:rFonts w:asciiTheme="minorEastAsia" w:hAnsiTheme="minorEastAsia" w:hint="eastAsia"/>
          <w:sz w:val="22"/>
        </w:rPr>
        <w:t>とする。</w:t>
      </w:r>
    </w:p>
    <w:p w:rsidR="003548AC" w:rsidRPr="008F183D" w:rsidRDefault="003548AC" w:rsidP="004D47D8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3F64F7" w:rsidRPr="008F183D" w:rsidRDefault="00F543D4" w:rsidP="00617D37">
      <w:pPr>
        <w:ind w:firstLineChars="100" w:firstLine="223"/>
        <w:jc w:val="left"/>
        <w:rPr>
          <w:rFonts w:ascii="ＭＳ ゴシック" w:eastAsia="ＭＳ ゴシック" w:hAnsi="ＭＳ ゴシック"/>
          <w:b/>
          <w:sz w:val="22"/>
        </w:rPr>
      </w:pPr>
      <w:r w:rsidRPr="008F183D">
        <w:rPr>
          <w:rFonts w:ascii="ＭＳ ゴシック" w:eastAsia="ＭＳ ゴシック" w:hAnsi="ＭＳ ゴシック" w:hint="eastAsia"/>
          <w:b/>
          <w:sz w:val="22"/>
        </w:rPr>
        <w:t>（</w:t>
      </w:r>
      <w:r w:rsidR="003F64F7" w:rsidRPr="008F183D">
        <w:rPr>
          <w:rFonts w:ascii="ＭＳ ゴシック" w:eastAsia="ＭＳ ゴシック" w:hAnsi="ＭＳ ゴシック" w:hint="eastAsia"/>
          <w:b/>
          <w:sz w:val="22"/>
        </w:rPr>
        <w:t>事業の内容</w:t>
      </w:r>
      <w:r w:rsidRPr="008F183D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AD367F" w:rsidRPr="008F183D" w:rsidRDefault="00F543D4" w:rsidP="00617D37">
      <w:pPr>
        <w:ind w:left="223" w:hangingChars="100" w:hanging="223"/>
        <w:jc w:val="left"/>
        <w:rPr>
          <w:rFonts w:asciiTheme="minorEastAsia" w:hAnsiTheme="minorEastAsia"/>
          <w:sz w:val="22"/>
        </w:rPr>
      </w:pPr>
      <w:r w:rsidRPr="008F183D">
        <w:rPr>
          <w:rFonts w:asciiTheme="minorEastAsia" w:hAnsiTheme="minorEastAsia" w:hint="eastAsia"/>
          <w:sz w:val="22"/>
        </w:rPr>
        <w:t xml:space="preserve">第３条　</w:t>
      </w:r>
      <w:r w:rsidR="00ED5CF1" w:rsidRPr="008F183D">
        <w:rPr>
          <w:rFonts w:asciiTheme="minorEastAsia" w:hAnsiTheme="minorEastAsia" w:hint="eastAsia"/>
          <w:sz w:val="22"/>
        </w:rPr>
        <w:t>県は、</w:t>
      </w:r>
      <w:r w:rsidR="009A50C5" w:rsidRPr="008F183D">
        <w:rPr>
          <w:rFonts w:asciiTheme="minorEastAsia" w:hAnsiTheme="minorEastAsia" w:hint="eastAsia"/>
          <w:sz w:val="22"/>
        </w:rPr>
        <w:t>地域産業６次化に取り組む農林漁業者等が抱える課題等に対し、</w:t>
      </w:r>
      <w:r w:rsidR="00AA2CE9" w:rsidRPr="008F183D">
        <w:rPr>
          <w:rFonts w:asciiTheme="minorEastAsia" w:hAnsiTheme="minorEastAsia" w:hint="eastAsia"/>
          <w:sz w:val="22"/>
        </w:rPr>
        <w:t>助言、指導を行う</w:t>
      </w:r>
      <w:r w:rsidR="009C077C" w:rsidRPr="008F183D">
        <w:rPr>
          <w:rFonts w:asciiTheme="minorEastAsia" w:hAnsiTheme="minorEastAsia" w:hint="eastAsia"/>
          <w:sz w:val="22"/>
        </w:rPr>
        <w:t>専門</w:t>
      </w:r>
      <w:r w:rsidR="00AA2CE9" w:rsidRPr="008F183D">
        <w:rPr>
          <w:rFonts w:asciiTheme="minorEastAsia" w:hAnsiTheme="minorEastAsia" w:hint="eastAsia"/>
          <w:sz w:val="22"/>
        </w:rPr>
        <w:t>家を「</w:t>
      </w:r>
      <w:r w:rsidR="003548AC" w:rsidRPr="008F183D">
        <w:rPr>
          <w:rFonts w:asciiTheme="minorEastAsia" w:hAnsiTheme="minorEastAsia" w:hint="eastAsia"/>
          <w:sz w:val="22"/>
        </w:rPr>
        <w:t>ふくしま</w:t>
      </w:r>
      <w:r w:rsidR="007978B6" w:rsidRPr="008F183D">
        <w:rPr>
          <w:rFonts w:asciiTheme="minorEastAsia" w:hAnsiTheme="minorEastAsia" w:hint="eastAsia"/>
          <w:sz w:val="22"/>
        </w:rPr>
        <w:t>・</w:t>
      </w:r>
      <w:r w:rsidR="004001AA" w:rsidRPr="008F183D">
        <w:rPr>
          <w:rFonts w:asciiTheme="minorEastAsia" w:hAnsiTheme="minorEastAsia" w:hint="eastAsia"/>
          <w:sz w:val="22"/>
        </w:rPr>
        <w:t>地域産業６次化</w:t>
      </w:r>
      <w:r w:rsidR="00EB63FC" w:rsidRPr="008F183D">
        <w:rPr>
          <w:rFonts w:asciiTheme="minorEastAsia" w:hAnsiTheme="minorEastAsia" w:hint="eastAsia"/>
          <w:sz w:val="22"/>
        </w:rPr>
        <w:t>イノベーター</w:t>
      </w:r>
      <w:r w:rsidR="00AA2CE9" w:rsidRPr="008F183D">
        <w:rPr>
          <w:rFonts w:asciiTheme="minorEastAsia" w:hAnsiTheme="minorEastAsia" w:hint="eastAsia"/>
          <w:sz w:val="22"/>
        </w:rPr>
        <w:t>」</w:t>
      </w:r>
      <w:r w:rsidR="003548AC" w:rsidRPr="008F183D">
        <w:rPr>
          <w:rFonts w:asciiTheme="minorEastAsia" w:hAnsiTheme="minorEastAsia" w:hint="eastAsia"/>
          <w:sz w:val="22"/>
        </w:rPr>
        <w:t>（以下「</w:t>
      </w:r>
      <w:r w:rsidR="00490792" w:rsidRPr="008F183D">
        <w:rPr>
          <w:rFonts w:asciiTheme="minorEastAsia" w:hAnsiTheme="minorEastAsia" w:hint="eastAsia"/>
          <w:sz w:val="22"/>
        </w:rPr>
        <w:t>地域産業</w:t>
      </w:r>
      <w:r w:rsidR="003548AC" w:rsidRPr="008F183D">
        <w:rPr>
          <w:rFonts w:asciiTheme="minorEastAsia" w:hAnsiTheme="minorEastAsia" w:hint="eastAsia"/>
          <w:sz w:val="22"/>
        </w:rPr>
        <w:t>６次化イノベーター」という</w:t>
      </w:r>
      <w:r w:rsidR="00490792" w:rsidRPr="008F183D">
        <w:rPr>
          <w:rFonts w:asciiTheme="minorEastAsia" w:hAnsiTheme="minorEastAsia" w:hint="eastAsia"/>
          <w:sz w:val="22"/>
        </w:rPr>
        <w:t>。</w:t>
      </w:r>
      <w:r w:rsidR="003548AC" w:rsidRPr="008F183D">
        <w:rPr>
          <w:rFonts w:asciiTheme="minorEastAsia" w:hAnsiTheme="minorEastAsia" w:hint="eastAsia"/>
          <w:sz w:val="22"/>
        </w:rPr>
        <w:t>）</w:t>
      </w:r>
      <w:r w:rsidR="00AA2CE9" w:rsidRPr="008F183D">
        <w:rPr>
          <w:rFonts w:asciiTheme="minorEastAsia" w:hAnsiTheme="minorEastAsia" w:hint="eastAsia"/>
          <w:sz w:val="22"/>
        </w:rPr>
        <w:t>として</w:t>
      </w:r>
      <w:r w:rsidR="009971C5">
        <w:rPr>
          <w:rFonts w:asciiTheme="minorEastAsia" w:hAnsiTheme="minorEastAsia" w:hint="eastAsia"/>
          <w:sz w:val="22"/>
        </w:rPr>
        <w:t>、</w:t>
      </w:r>
      <w:r w:rsidR="009971C5" w:rsidRPr="008F183D">
        <w:rPr>
          <w:rFonts w:asciiTheme="minorEastAsia" w:hAnsiTheme="minorEastAsia" w:hint="eastAsia"/>
          <w:sz w:val="22"/>
        </w:rPr>
        <w:t>「ふくしま・地域産業６次化イノベーター</w:t>
      </w:r>
      <w:r w:rsidR="009971C5">
        <w:rPr>
          <w:rFonts w:asciiTheme="minorEastAsia" w:hAnsiTheme="minorEastAsia" w:hint="eastAsia"/>
          <w:sz w:val="22"/>
        </w:rPr>
        <w:t>バンク</w:t>
      </w:r>
      <w:r w:rsidR="009971C5" w:rsidRPr="008F183D">
        <w:rPr>
          <w:rFonts w:asciiTheme="minorEastAsia" w:hAnsiTheme="minorEastAsia" w:hint="eastAsia"/>
          <w:sz w:val="22"/>
        </w:rPr>
        <w:t>」</w:t>
      </w:r>
      <w:r w:rsidR="009971C5">
        <w:rPr>
          <w:rFonts w:asciiTheme="minorEastAsia" w:hAnsiTheme="minorEastAsia" w:hint="eastAsia"/>
          <w:sz w:val="22"/>
        </w:rPr>
        <w:t>に</w:t>
      </w:r>
      <w:r w:rsidR="00EB63FC" w:rsidRPr="008F183D">
        <w:rPr>
          <w:rFonts w:asciiTheme="minorEastAsia" w:hAnsiTheme="minorEastAsia" w:hint="eastAsia"/>
          <w:sz w:val="22"/>
        </w:rPr>
        <w:t>登録する。</w:t>
      </w:r>
    </w:p>
    <w:p w:rsidR="00141A62" w:rsidRPr="008F183D" w:rsidRDefault="00617D37" w:rsidP="00617D37">
      <w:pPr>
        <w:ind w:left="223" w:hangingChars="100" w:hanging="223"/>
        <w:jc w:val="left"/>
        <w:rPr>
          <w:rFonts w:asciiTheme="minorEastAsia" w:hAnsiTheme="minorEastAsia"/>
          <w:sz w:val="22"/>
        </w:rPr>
      </w:pPr>
      <w:r w:rsidRPr="008F183D">
        <w:rPr>
          <w:rFonts w:asciiTheme="minorEastAsia" w:hAnsiTheme="minorEastAsia" w:hint="eastAsia"/>
          <w:sz w:val="22"/>
        </w:rPr>
        <w:t>２</w:t>
      </w:r>
      <w:r w:rsidR="00E66E2B" w:rsidRPr="008F183D">
        <w:rPr>
          <w:rFonts w:asciiTheme="minorEastAsia" w:hAnsiTheme="minorEastAsia" w:hint="eastAsia"/>
          <w:sz w:val="22"/>
        </w:rPr>
        <w:t xml:space="preserve">　</w:t>
      </w:r>
      <w:r w:rsidRPr="008F183D">
        <w:rPr>
          <w:rFonts w:asciiTheme="minorEastAsia" w:hAnsiTheme="minorEastAsia" w:hint="eastAsia"/>
          <w:sz w:val="22"/>
        </w:rPr>
        <w:t>県は、</w:t>
      </w:r>
      <w:r w:rsidR="00A52959" w:rsidRPr="008F183D">
        <w:rPr>
          <w:rFonts w:asciiTheme="minorEastAsia" w:hAnsiTheme="minorEastAsia" w:hint="eastAsia"/>
          <w:sz w:val="22"/>
        </w:rPr>
        <w:t>支援を要する農林漁業者等に対し、</w:t>
      </w:r>
      <w:r w:rsidR="00873936" w:rsidRPr="008F183D">
        <w:rPr>
          <w:rFonts w:asciiTheme="minorEastAsia" w:hAnsiTheme="minorEastAsia" w:hint="eastAsia"/>
          <w:sz w:val="22"/>
        </w:rPr>
        <w:t>地域産業６次化イノベーターを派遣する。</w:t>
      </w:r>
    </w:p>
    <w:p w:rsidR="00A52959" w:rsidRPr="008F183D" w:rsidRDefault="00A52959" w:rsidP="00A52959">
      <w:pPr>
        <w:jc w:val="left"/>
        <w:rPr>
          <w:rFonts w:ascii="ＭＳ ゴシック" w:eastAsia="ＭＳ ゴシック" w:hAnsi="ＭＳ ゴシック"/>
          <w:sz w:val="22"/>
        </w:rPr>
      </w:pPr>
    </w:p>
    <w:p w:rsidR="0065713E" w:rsidRPr="008F183D" w:rsidRDefault="0065713E" w:rsidP="0065713E">
      <w:pPr>
        <w:ind w:firstLineChars="100" w:firstLine="223"/>
        <w:jc w:val="left"/>
        <w:rPr>
          <w:rFonts w:ascii="ＭＳ ゴシック" w:eastAsia="ＭＳ ゴシック" w:hAnsi="ＭＳ ゴシック"/>
          <w:b/>
          <w:sz w:val="22"/>
        </w:rPr>
      </w:pPr>
      <w:r w:rsidRPr="008F183D">
        <w:rPr>
          <w:rFonts w:ascii="ＭＳ ゴシック" w:eastAsia="ＭＳ ゴシック" w:hAnsi="ＭＳ ゴシック" w:hint="eastAsia"/>
          <w:b/>
          <w:sz w:val="22"/>
        </w:rPr>
        <w:t>（事業の委託）</w:t>
      </w:r>
    </w:p>
    <w:p w:rsidR="0065713E" w:rsidRPr="008F183D" w:rsidRDefault="0065713E" w:rsidP="0065713E">
      <w:pPr>
        <w:ind w:left="223" w:hangingChars="100" w:hanging="223"/>
        <w:jc w:val="left"/>
        <w:rPr>
          <w:rFonts w:asciiTheme="minorEastAsia" w:hAnsiTheme="minorEastAsia"/>
          <w:sz w:val="22"/>
        </w:rPr>
      </w:pPr>
      <w:r w:rsidRPr="008F183D">
        <w:rPr>
          <w:rFonts w:asciiTheme="minorEastAsia" w:hAnsiTheme="minorEastAsia" w:hint="eastAsia"/>
          <w:sz w:val="22"/>
        </w:rPr>
        <w:t>第４条　県は、前条の事業内容の実施について委託することができるものとする。</w:t>
      </w:r>
    </w:p>
    <w:p w:rsidR="0065713E" w:rsidRPr="008F183D" w:rsidRDefault="0065713E" w:rsidP="00A52959">
      <w:pPr>
        <w:jc w:val="left"/>
        <w:rPr>
          <w:rFonts w:ascii="ＭＳ ゴシック" w:eastAsia="ＭＳ ゴシック" w:hAnsi="ＭＳ ゴシック"/>
          <w:sz w:val="22"/>
        </w:rPr>
      </w:pPr>
    </w:p>
    <w:p w:rsidR="003F64F7" w:rsidRPr="008F183D" w:rsidRDefault="00617D37" w:rsidP="00617D37">
      <w:pPr>
        <w:ind w:firstLineChars="100" w:firstLine="223"/>
        <w:jc w:val="left"/>
        <w:rPr>
          <w:rFonts w:ascii="ＭＳ ゴシック" w:eastAsia="ＭＳ ゴシック" w:hAnsi="ＭＳ ゴシック"/>
          <w:b/>
          <w:sz w:val="22"/>
        </w:rPr>
      </w:pPr>
      <w:r w:rsidRPr="008F183D">
        <w:rPr>
          <w:rFonts w:ascii="ＭＳ ゴシック" w:eastAsia="ＭＳ ゴシック" w:hAnsi="ＭＳ ゴシック" w:hint="eastAsia"/>
          <w:b/>
          <w:sz w:val="22"/>
        </w:rPr>
        <w:t>（</w:t>
      </w:r>
      <w:r w:rsidR="0065713E" w:rsidRPr="008F183D">
        <w:rPr>
          <w:rFonts w:ascii="ＭＳ ゴシック" w:eastAsia="ＭＳ ゴシック" w:hAnsi="ＭＳ ゴシック" w:hint="eastAsia"/>
          <w:b/>
          <w:sz w:val="22"/>
        </w:rPr>
        <w:t>派遣経費</w:t>
      </w:r>
      <w:r w:rsidRPr="008F183D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7978B6" w:rsidRPr="008F183D" w:rsidRDefault="0065713E" w:rsidP="00617D37">
      <w:pPr>
        <w:ind w:left="223" w:hangingChars="100" w:hanging="223"/>
        <w:jc w:val="left"/>
        <w:rPr>
          <w:rFonts w:asciiTheme="minorEastAsia" w:hAnsiTheme="minorEastAsia"/>
          <w:sz w:val="22"/>
        </w:rPr>
      </w:pPr>
      <w:r w:rsidRPr="008F183D">
        <w:rPr>
          <w:rFonts w:asciiTheme="minorEastAsia" w:hAnsiTheme="minorEastAsia" w:hint="eastAsia"/>
          <w:sz w:val="22"/>
        </w:rPr>
        <w:t>第５</w:t>
      </w:r>
      <w:r w:rsidR="00617D37" w:rsidRPr="008F183D">
        <w:rPr>
          <w:rFonts w:asciiTheme="minorEastAsia" w:hAnsiTheme="minorEastAsia" w:hint="eastAsia"/>
          <w:sz w:val="22"/>
        </w:rPr>
        <w:t xml:space="preserve">条　</w:t>
      </w:r>
      <w:r w:rsidRPr="008F183D">
        <w:rPr>
          <w:rFonts w:asciiTheme="minorEastAsia" w:hAnsiTheme="minorEastAsia" w:hint="eastAsia"/>
          <w:sz w:val="22"/>
        </w:rPr>
        <w:t>地域産業６次化イノベーター派遣に係る</w:t>
      </w:r>
      <w:r w:rsidR="008F183D">
        <w:rPr>
          <w:rFonts w:asciiTheme="minorEastAsia" w:hAnsiTheme="minorEastAsia" w:hint="eastAsia"/>
          <w:sz w:val="22"/>
        </w:rPr>
        <w:t>経費</w:t>
      </w:r>
      <w:r w:rsidRPr="008F183D">
        <w:rPr>
          <w:rFonts w:asciiTheme="minorEastAsia" w:hAnsiTheme="minorEastAsia" w:hint="eastAsia"/>
          <w:sz w:val="22"/>
        </w:rPr>
        <w:t>については、別に定めるものとす</w:t>
      </w:r>
      <w:r w:rsidR="00F543D4" w:rsidRPr="008F183D">
        <w:rPr>
          <w:rFonts w:asciiTheme="minorEastAsia" w:hAnsiTheme="minorEastAsia" w:hint="eastAsia"/>
          <w:sz w:val="22"/>
        </w:rPr>
        <w:t>る。</w:t>
      </w:r>
    </w:p>
    <w:p w:rsidR="003F64F7" w:rsidRPr="008F183D" w:rsidRDefault="003F64F7" w:rsidP="003F64F7">
      <w:pPr>
        <w:jc w:val="left"/>
        <w:rPr>
          <w:rFonts w:ascii="ＭＳ ゴシック" w:eastAsia="ＭＳ ゴシック" w:hAnsi="ＭＳ ゴシック"/>
          <w:sz w:val="22"/>
        </w:rPr>
      </w:pPr>
    </w:p>
    <w:p w:rsidR="00A23172" w:rsidRPr="008F183D" w:rsidRDefault="00A23172" w:rsidP="00617D37">
      <w:pPr>
        <w:ind w:firstLineChars="100" w:firstLine="223"/>
        <w:jc w:val="left"/>
        <w:rPr>
          <w:rFonts w:ascii="ＭＳ ゴシック" w:eastAsia="ＭＳ ゴシック" w:hAnsi="ＭＳ ゴシック"/>
          <w:b/>
          <w:sz w:val="22"/>
        </w:rPr>
      </w:pPr>
      <w:r w:rsidRPr="008F183D">
        <w:rPr>
          <w:rFonts w:ascii="ＭＳ ゴシック" w:eastAsia="ＭＳ ゴシック" w:hAnsi="ＭＳ ゴシック" w:hint="eastAsia"/>
          <w:b/>
          <w:sz w:val="22"/>
        </w:rPr>
        <w:t>（その他）</w:t>
      </w:r>
    </w:p>
    <w:p w:rsidR="003F64F7" w:rsidRPr="008F183D" w:rsidRDefault="00A23172" w:rsidP="004D47D8">
      <w:pPr>
        <w:jc w:val="left"/>
        <w:rPr>
          <w:rFonts w:asciiTheme="minorEastAsia" w:hAnsiTheme="minorEastAsia"/>
          <w:sz w:val="22"/>
        </w:rPr>
      </w:pPr>
      <w:r w:rsidRPr="008F183D">
        <w:rPr>
          <w:rFonts w:asciiTheme="minorEastAsia" w:hAnsiTheme="minorEastAsia" w:hint="eastAsia"/>
          <w:sz w:val="22"/>
        </w:rPr>
        <w:t>第</w:t>
      </w:r>
      <w:r w:rsidR="0065713E" w:rsidRPr="008F183D">
        <w:rPr>
          <w:rFonts w:asciiTheme="minorEastAsia" w:hAnsiTheme="minorEastAsia" w:hint="eastAsia"/>
          <w:sz w:val="22"/>
        </w:rPr>
        <w:t>６</w:t>
      </w:r>
      <w:r w:rsidRPr="008F183D">
        <w:rPr>
          <w:rFonts w:asciiTheme="minorEastAsia" w:hAnsiTheme="minorEastAsia" w:hint="eastAsia"/>
          <w:sz w:val="22"/>
        </w:rPr>
        <w:t>条</w:t>
      </w:r>
      <w:r w:rsidR="00E66E2B" w:rsidRPr="008F183D">
        <w:rPr>
          <w:rFonts w:asciiTheme="minorEastAsia" w:hAnsiTheme="minorEastAsia" w:hint="eastAsia"/>
          <w:sz w:val="22"/>
        </w:rPr>
        <w:t xml:space="preserve">　</w:t>
      </w:r>
      <w:r w:rsidRPr="008F183D">
        <w:rPr>
          <w:rFonts w:asciiTheme="minorEastAsia" w:hAnsiTheme="minorEastAsia" w:hint="eastAsia"/>
          <w:sz w:val="22"/>
        </w:rPr>
        <w:t>この要綱の施行に関し必要な事項は別に定める。</w:t>
      </w:r>
    </w:p>
    <w:p w:rsidR="00996340" w:rsidRPr="008F183D" w:rsidRDefault="00996340" w:rsidP="004D47D8">
      <w:pPr>
        <w:jc w:val="left"/>
        <w:rPr>
          <w:rFonts w:asciiTheme="minorEastAsia" w:hAnsiTheme="minorEastAsia"/>
          <w:sz w:val="22"/>
        </w:rPr>
      </w:pPr>
    </w:p>
    <w:p w:rsidR="002D27CF" w:rsidRPr="008F183D" w:rsidRDefault="002D27CF" w:rsidP="004D47D8">
      <w:pPr>
        <w:jc w:val="left"/>
        <w:rPr>
          <w:rFonts w:asciiTheme="minorEastAsia" w:hAnsiTheme="minorEastAsia"/>
          <w:sz w:val="22"/>
        </w:rPr>
      </w:pPr>
    </w:p>
    <w:p w:rsidR="00EC7E9A" w:rsidRPr="008F183D" w:rsidRDefault="006D374D" w:rsidP="004D47D8">
      <w:pPr>
        <w:jc w:val="left"/>
        <w:rPr>
          <w:rFonts w:asciiTheme="minorEastAsia" w:hAnsiTheme="minorEastAsia"/>
          <w:sz w:val="22"/>
        </w:rPr>
      </w:pPr>
      <w:r w:rsidRPr="008F183D">
        <w:rPr>
          <w:rFonts w:asciiTheme="minorEastAsia" w:hAnsiTheme="minorEastAsia" w:hint="eastAsia"/>
          <w:sz w:val="22"/>
        </w:rPr>
        <w:t>附則　この</w:t>
      </w:r>
      <w:r w:rsidR="00A23172" w:rsidRPr="008F183D">
        <w:rPr>
          <w:rFonts w:asciiTheme="minorEastAsia" w:hAnsiTheme="minorEastAsia" w:hint="eastAsia"/>
          <w:sz w:val="22"/>
        </w:rPr>
        <w:t>要綱</w:t>
      </w:r>
      <w:r w:rsidRPr="008F183D">
        <w:rPr>
          <w:rFonts w:asciiTheme="minorEastAsia" w:hAnsiTheme="minorEastAsia" w:hint="eastAsia"/>
          <w:sz w:val="22"/>
        </w:rPr>
        <w:t>は、平成</w:t>
      </w:r>
      <w:r w:rsidR="001F502C">
        <w:rPr>
          <w:rFonts w:asciiTheme="minorEastAsia" w:hAnsiTheme="minorEastAsia" w:hint="eastAsia"/>
          <w:sz w:val="22"/>
        </w:rPr>
        <w:t>２６</w:t>
      </w:r>
      <w:r w:rsidRPr="008F183D">
        <w:rPr>
          <w:rFonts w:asciiTheme="minorEastAsia" w:hAnsiTheme="minorEastAsia" w:hint="eastAsia"/>
          <w:sz w:val="22"/>
        </w:rPr>
        <w:t>年</w:t>
      </w:r>
      <w:r w:rsidR="001F502C">
        <w:rPr>
          <w:rFonts w:asciiTheme="minorEastAsia" w:hAnsiTheme="minorEastAsia" w:hint="eastAsia"/>
          <w:sz w:val="22"/>
        </w:rPr>
        <w:t>５</w:t>
      </w:r>
      <w:r w:rsidRPr="008F183D">
        <w:rPr>
          <w:rFonts w:asciiTheme="minorEastAsia" w:hAnsiTheme="minorEastAsia" w:hint="eastAsia"/>
          <w:sz w:val="22"/>
        </w:rPr>
        <w:t>月</w:t>
      </w:r>
      <w:r w:rsidR="001F502C">
        <w:rPr>
          <w:rFonts w:asciiTheme="minorEastAsia" w:hAnsiTheme="minorEastAsia" w:hint="eastAsia"/>
          <w:sz w:val="22"/>
        </w:rPr>
        <w:t>１５</w:t>
      </w:r>
      <w:bookmarkStart w:id="0" w:name="_GoBack"/>
      <w:bookmarkEnd w:id="0"/>
      <w:r w:rsidRPr="008F183D">
        <w:rPr>
          <w:rFonts w:asciiTheme="minorEastAsia" w:hAnsiTheme="minorEastAsia" w:hint="eastAsia"/>
          <w:sz w:val="22"/>
        </w:rPr>
        <w:t>日から施行する。</w:t>
      </w:r>
    </w:p>
    <w:sectPr w:rsidR="00EC7E9A" w:rsidRPr="008F183D" w:rsidSect="0065713E">
      <w:pgSz w:w="11906" w:h="16838" w:code="9"/>
      <w:pgMar w:top="1985" w:right="1701" w:bottom="1701" w:left="1701" w:header="851" w:footer="992" w:gutter="0"/>
      <w:cols w:space="425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12" w:rsidRDefault="00E95112" w:rsidP="005C4BC1">
      <w:r>
        <w:separator/>
      </w:r>
    </w:p>
  </w:endnote>
  <w:endnote w:type="continuationSeparator" w:id="0">
    <w:p w:rsidR="00E95112" w:rsidRDefault="00E95112" w:rsidP="005C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12" w:rsidRDefault="00E95112" w:rsidP="005C4BC1">
      <w:r>
        <w:separator/>
      </w:r>
    </w:p>
  </w:footnote>
  <w:footnote w:type="continuationSeparator" w:id="0">
    <w:p w:rsidR="00E95112" w:rsidRDefault="00E95112" w:rsidP="005C4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03ED"/>
    <w:multiLevelType w:val="hybridMultilevel"/>
    <w:tmpl w:val="5554F850"/>
    <w:lvl w:ilvl="0" w:tplc="9642FA1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C4E795E"/>
    <w:multiLevelType w:val="hybridMultilevel"/>
    <w:tmpl w:val="823A85F2"/>
    <w:lvl w:ilvl="0" w:tplc="3A9832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96E447D"/>
    <w:multiLevelType w:val="hybridMultilevel"/>
    <w:tmpl w:val="F95250C4"/>
    <w:lvl w:ilvl="0" w:tplc="B8344D3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47E2"/>
    <w:rsid w:val="000173A4"/>
    <w:rsid w:val="00022A31"/>
    <w:rsid w:val="000279C7"/>
    <w:rsid w:val="0003113A"/>
    <w:rsid w:val="00043FC6"/>
    <w:rsid w:val="0004557C"/>
    <w:rsid w:val="00060C98"/>
    <w:rsid w:val="000712A0"/>
    <w:rsid w:val="0009281B"/>
    <w:rsid w:val="00094D52"/>
    <w:rsid w:val="000A067D"/>
    <w:rsid w:val="000A0D81"/>
    <w:rsid w:val="000C3236"/>
    <w:rsid w:val="000E67B1"/>
    <w:rsid w:val="001013E1"/>
    <w:rsid w:val="00111510"/>
    <w:rsid w:val="001128BF"/>
    <w:rsid w:val="00135735"/>
    <w:rsid w:val="001401A8"/>
    <w:rsid w:val="00141A62"/>
    <w:rsid w:val="00147387"/>
    <w:rsid w:val="00151953"/>
    <w:rsid w:val="0015249A"/>
    <w:rsid w:val="001647FD"/>
    <w:rsid w:val="00191160"/>
    <w:rsid w:val="001A3127"/>
    <w:rsid w:val="001A627A"/>
    <w:rsid w:val="001C6861"/>
    <w:rsid w:val="001F502C"/>
    <w:rsid w:val="002373AC"/>
    <w:rsid w:val="002418AA"/>
    <w:rsid w:val="00267229"/>
    <w:rsid w:val="00270D4B"/>
    <w:rsid w:val="002A109E"/>
    <w:rsid w:val="002B30E4"/>
    <w:rsid w:val="002B7596"/>
    <w:rsid w:val="002C044A"/>
    <w:rsid w:val="002D27CF"/>
    <w:rsid w:val="002E1FF4"/>
    <w:rsid w:val="002F31D1"/>
    <w:rsid w:val="002F7414"/>
    <w:rsid w:val="0030063B"/>
    <w:rsid w:val="00315A5F"/>
    <w:rsid w:val="00327C72"/>
    <w:rsid w:val="003462E7"/>
    <w:rsid w:val="003548AC"/>
    <w:rsid w:val="00360EF4"/>
    <w:rsid w:val="00374E1E"/>
    <w:rsid w:val="003768EA"/>
    <w:rsid w:val="003E21C0"/>
    <w:rsid w:val="003E633C"/>
    <w:rsid w:val="003F64F7"/>
    <w:rsid w:val="004001AA"/>
    <w:rsid w:val="00404FCA"/>
    <w:rsid w:val="00420790"/>
    <w:rsid w:val="0042286C"/>
    <w:rsid w:val="00434F2A"/>
    <w:rsid w:val="00441323"/>
    <w:rsid w:val="00447156"/>
    <w:rsid w:val="00455368"/>
    <w:rsid w:val="004673AF"/>
    <w:rsid w:val="00477DBA"/>
    <w:rsid w:val="00490792"/>
    <w:rsid w:val="004C21D1"/>
    <w:rsid w:val="004D47D8"/>
    <w:rsid w:val="004D4BD8"/>
    <w:rsid w:val="004E0862"/>
    <w:rsid w:val="0052732D"/>
    <w:rsid w:val="00547EB4"/>
    <w:rsid w:val="005932B7"/>
    <w:rsid w:val="005A72B9"/>
    <w:rsid w:val="005B5002"/>
    <w:rsid w:val="005C4BC1"/>
    <w:rsid w:val="005C5A90"/>
    <w:rsid w:val="005D4C3E"/>
    <w:rsid w:val="00617D37"/>
    <w:rsid w:val="00627B2C"/>
    <w:rsid w:val="006302AA"/>
    <w:rsid w:val="006368D7"/>
    <w:rsid w:val="006379DC"/>
    <w:rsid w:val="00652E24"/>
    <w:rsid w:val="0065713E"/>
    <w:rsid w:val="006653A9"/>
    <w:rsid w:val="00670CCE"/>
    <w:rsid w:val="00672276"/>
    <w:rsid w:val="00681404"/>
    <w:rsid w:val="00692837"/>
    <w:rsid w:val="006B21E3"/>
    <w:rsid w:val="006B7630"/>
    <w:rsid w:val="006C08FC"/>
    <w:rsid w:val="006C3120"/>
    <w:rsid w:val="006D374D"/>
    <w:rsid w:val="006E5049"/>
    <w:rsid w:val="006F0E49"/>
    <w:rsid w:val="006F2EA0"/>
    <w:rsid w:val="00710CF0"/>
    <w:rsid w:val="00716345"/>
    <w:rsid w:val="007340B1"/>
    <w:rsid w:val="00737307"/>
    <w:rsid w:val="00741B02"/>
    <w:rsid w:val="00751384"/>
    <w:rsid w:val="00762E65"/>
    <w:rsid w:val="00771522"/>
    <w:rsid w:val="007806E1"/>
    <w:rsid w:val="00781432"/>
    <w:rsid w:val="00791BAA"/>
    <w:rsid w:val="00792C1D"/>
    <w:rsid w:val="007934AC"/>
    <w:rsid w:val="007978B6"/>
    <w:rsid w:val="007B3097"/>
    <w:rsid w:val="007B45C9"/>
    <w:rsid w:val="007C1137"/>
    <w:rsid w:val="007C1A6E"/>
    <w:rsid w:val="007E543F"/>
    <w:rsid w:val="00813A4F"/>
    <w:rsid w:val="00817194"/>
    <w:rsid w:val="008323E4"/>
    <w:rsid w:val="00834E8F"/>
    <w:rsid w:val="00841F4D"/>
    <w:rsid w:val="00842C19"/>
    <w:rsid w:val="008546C1"/>
    <w:rsid w:val="0085696C"/>
    <w:rsid w:val="00870091"/>
    <w:rsid w:val="00873936"/>
    <w:rsid w:val="008C360C"/>
    <w:rsid w:val="008C5E13"/>
    <w:rsid w:val="008D7E81"/>
    <w:rsid w:val="008E5A07"/>
    <w:rsid w:val="008F183D"/>
    <w:rsid w:val="009018F0"/>
    <w:rsid w:val="0091163C"/>
    <w:rsid w:val="00915314"/>
    <w:rsid w:val="00952F5B"/>
    <w:rsid w:val="00974CA6"/>
    <w:rsid w:val="00976C93"/>
    <w:rsid w:val="00996340"/>
    <w:rsid w:val="009971C5"/>
    <w:rsid w:val="009A04BD"/>
    <w:rsid w:val="009A45B7"/>
    <w:rsid w:val="009A50C5"/>
    <w:rsid w:val="009C077C"/>
    <w:rsid w:val="009C111A"/>
    <w:rsid w:val="009C68F0"/>
    <w:rsid w:val="009D5C27"/>
    <w:rsid w:val="009E3694"/>
    <w:rsid w:val="009F3BEA"/>
    <w:rsid w:val="00A01BDA"/>
    <w:rsid w:val="00A05A25"/>
    <w:rsid w:val="00A12C1F"/>
    <w:rsid w:val="00A23172"/>
    <w:rsid w:val="00A51463"/>
    <w:rsid w:val="00A52959"/>
    <w:rsid w:val="00A561C1"/>
    <w:rsid w:val="00A65F54"/>
    <w:rsid w:val="00A763C2"/>
    <w:rsid w:val="00A85117"/>
    <w:rsid w:val="00AA2CE9"/>
    <w:rsid w:val="00AB42C0"/>
    <w:rsid w:val="00AC163C"/>
    <w:rsid w:val="00AD367F"/>
    <w:rsid w:val="00AD7E5C"/>
    <w:rsid w:val="00AE07DA"/>
    <w:rsid w:val="00AF09EA"/>
    <w:rsid w:val="00AF37D5"/>
    <w:rsid w:val="00B020E3"/>
    <w:rsid w:val="00B02CFD"/>
    <w:rsid w:val="00B04AB4"/>
    <w:rsid w:val="00B22125"/>
    <w:rsid w:val="00B44C25"/>
    <w:rsid w:val="00B503C0"/>
    <w:rsid w:val="00B560F9"/>
    <w:rsid w:val="00B575F0"/>
    <w:rsid w:val="00B64616"/>
    <w:rsid w:val="00B648BB"/>
    <w:rsid w:val="00B73FC9"/>
    <w:rsid w:val="00B80F76"/>
    <w:rsid w:val="00B83CB5"/>
    <w:rsid w:val="00B975EC"/>
    <w:rsid w:val="00B979E9"/>
    <w:rsid w:val="00BA424F"/>
    <w:rsid w:val="00BB47E2"/>
    <w:rsid w:val="00BE303C"/>
    <w:rsid w:val="00BE3B32"/>
    <w:rsid w:val="00C026F1"/>
    <w:rsid w:val="00C14B3F"/>
    <w:rsid w:val="00C179F1"/>
    <w:rsid w:val="00C31417"/>
    <w:rsid w:val="00C43CFB"/>
    <w:rsid w:val="00C4496E"/>
    <w:rsid w:val="00C71AFB"/>
    <w:rsid w:val="00C9143E"/>
    <w:rsid w:val="00CB2362"/>
    <w:rsid w:val="00CB3C6F"/>
    <w:rsid w:val="00CB55BC"/>
    <w:rsid w:val="00CB622B"/>
    <w:rsid w:val="00CD0561"/>
    <w:rsid w:val="00CD5A52"/>
    <w:rsid w:val="00CE2C75"/>
    <w:rsid w:val="00CE2E1E"/>
    <w:rsid w:val="00D23A37"/>
    <w:rsid w:val="00D35283"/>
    <w:rsid w:val="00D5567E"/>
    <w:rsid w:val="00D64709"/>
    <w:rsid w:val="00D66E07"/>
    <w:rsid w:val="00D70FEB"/>
    <w:rsid w:val="00D73A54"/>
    <w:rsid w:val="00D768DC"/>
    <w:rsid w:val="00D95437"/>
    <w:rsid w:val="00D960F6"/>
    <w:rsid w:val="00DA3A40"/>
    <w:rsid w:val="00DC2BD2"/>
    <w:rsid w:val="00DF05A4"/>
    <w:rsid w:val="00DF298C"/>
    <w:rsid w:val="00DF6577"/>
    <w:rsid w:val="00E22EC5"/>
    <w:rsid w:val="00E2333A"/>
    <w:rsid w:val="00E246A8"/>
    <w:rsid w:val="00E30D9B"/>
    <w:rsid w:val="00E63351"/>
    <w:rsid w:val="00E66E2B"/>
    <w:rsid w:val="00E7384E"/>
    <w:rsid w:val="00E7656E"/>
    <w:rsid w:val="00E84419"/>
    <w:rsid w:val="00E92072"/>
    <w:rsid w:val="00E9227F"/>
    <w:rsid w:val="00E9344D"/>
    <w:rsid w:val="00E95112"/>
    <w:rsid w:val="00E952EC"/>
    <w:rsid w:val="00EA0C97"/>
    <w:rsid w:val="00EA2A9F"/>
    <w:rsid w:val="00EB63FC"/>
    <w:rsid w:val="00EB6DEA"/>
    <w:rsid w:val="00EC022D"/>
    <w:rsid w:val="00EC7E9A"/>
    <w:rsid w:val="00ED3293"/>
    <w:rsid w:val="00ED5CF1"/>
    <w:rsid w:val="00EE3E03"/>
    <w:rsid w:val="00EF0D3D"/>
    <w:rsid w:val="00EF71F6"/>
    <w:rsid w:val="00F01FDE"/>
    <w:rsid w:val="00F04D14"/>
    <w:rsid w:val="00F25575"/>
    <w:rsid w:val="00F27A32"/>
    <w:rsid w:val="00F30FBD"/>
    <w:rsid w:val="00F31547"/>
    <w:rsid w:val="00F543D4"/>
    <w:rsid w:val="00F56B95"/>
    <w:rsid w:val="00F61C22"/>
    <w:rsid w:val="00F846DD"/>
    <w:rsid w:val="00F93D05"/>
    <w:rsid w:val="00F95690"/>
    <w:rsid w:val="00FB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47E2"/>
  </w:style>
  <w:style w:type="character" w:customStyle="1" w:styleId="a4">
    <w:name w:val="日付 (文字)"/>
    <w:basedOn w:val="a0"/>
    <w:link w:val="a3"/>
    <w:uiPriority w:val="99"/>
    <w:semiHidden/>
    <w:rsid w:val="00BB47E2"/>
  </w:style>
  <w:style w:type="paragraph" w:styleId="a5">
    <w:name w:val="List Paragraph"/>
    <w:basedOn w:val="a"/>
    <w:uiPriority w:val="34"/>
    <w:qFormat/>
    <w:rsid w:val="00BB47E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C4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4BC1"/>
  </w:style>
  <w:style w:type="paragraph" w:styleId="a8">
    <w:name w:val="footer"/>
    <w:basedOn w:val="a"/>
    <w:link w:val="a9"/>
    <w:uiPriority w:val="99"/>
    <w:unhideWhenUsed/>
    <w:rsid w:val="005C4B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4BC1"/>
  </w:style>
  <w:style w:type="paragraph" w:styleId="Web">
    <w:name w:val="Normal (Web)"/>
    <w:basedOn w:val="a"/>
    <w:uiPriority w:val="99"/>
    <w:semiHidden/>
    <w:unhideWhenUsed/>
    <w:rsid w:val="002D27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27C7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327C72"/>
    <w:rPr>
      <w:rFonts w:ascii="ＭＳ 明朝" w:eastAsia="ＭＳ 明朝" w:hAnsi="ＭＳ 明朝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47E2"/>
  </w:style>
  <w:style w:type="character" w:customStyle="1" w:styleId="a4">
    <w:name w:val="日付 (文字)"/>
    <w:basedOn w:val="a0"/>
    <w:link w:val="a3"/>
    <w:uiPriority w:val="99"/>
    <w:semiHidden/>
    <w:rsid w:val="00BB47E2"/>
  </w:style>
  <w:style w:type="paragraph" w:styleId="a5">
    <w:name w:val="List Paragraph"/>
    <w:basedOn w:val="a"/>
    <w:uiPriority w:val="34"/>
    <w:qFormat/>
    <w:rsid w:val="00BB47E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C4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4BC1"/>
  </w:style>
  <w:style w:type="paragraph" w:styleId="a8">
    <w:name w:val="footer"/>
    <w:basedOn w:val="a"/>
    <w:link w:val="a9"/>
    <w:uiPriority w:val="99"/>
    <w:unhideWhenUsed/>
    <w:rsid w:val="005C4B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CF3C-97D3-48F1-8B58-2B90FC1E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遠藤 和志</cp:lastModifiedBy>
  <cp:revision>137</cp:revision>
  <cp:lastPrinted>2014-05-26T00:52:00Z</cp:lastPrinted>
  <dcterms:created xsi:type="dcterms:W3CDTF">2013-04-08T06:27:00Z</dcterms:created>
  <dcterms:modified xsi:type="dcterms:W3CDTF">2014-05-26T00:52:00Z</dcterms:modified>
</cp:coreProperties>
</file>